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3D" w:rsidRPr="004B6EAD" w:rsidRDefault="00F43A3D" w:rsidP="00F43A3D">
      <w:pPr>
        <w:jc w:val="center"/>
        <w:rPr>
          <w:sz w:val="28"/>
          <w:szCs w:val="28"/>
        </w:rPr>
      </w:pPr>
      <w:r w:rsidRPr="004B6EAD">
        <w:rPr>
          <w:sz w:val="28"/>
          <w:szCs w:val="28"/>
        </w:rPr>
        <w:t>Сведения</w:t>
      </w:r>
    </w:p>
    <w:p w:rsidR="00F54D28" w:rsidRPr="004B6EAD" w:rsidRDefault="00F43A3D" w:rsidP="00F43A3D">
      <w:pPr>
        <w:jc w:val="center"/>
        <w:rPr>
          <w:sz w:val="28"/>
          <w:szCs w:val="28"/>
        </w:rPr>
      </w:pPr>
      <w:r w:rsidRPr="004B6EAD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A150D" w:rsidRPr="004B6EAD">
        <w:rPr>
          <w:sz w:val="28"/>
          <w:szCs w:val="28"/>
        </w:rPr>
        <w:t xml:space="preserve">руководителя </w:t>
      </w:r>
    </w:p>
    <w:p w:rsidR="00F43A3D" w:rsidRPr="004B6EAD" w:rsidRDefault="00BA150D" w:rsidP="00F43A3D">
      <w:pPr>
        <w:jc w:val="center"/>
        <w:rPr>
          <w:sz w:val="16"/>
          <w:szCs w:val="16"/>
        </w:rPr>
      </w:pPr>
      <w:r w:rsidRPr="004B6EAD">
        <w:rPr>
          <w:sz w:val="28"/>
          <w:szCs w:val="28"/>
        </w:rPr>
        <w:t>ГКУ ВО «</w:t>
      </w:r>
      <w:r w:rsidR="00EC7A2F" w:rsidRPr="004B6EAD">
        <w:rPr>
          <w:sz w:val="28"/>
          <w:szCs w:val="28"/>
        </w:rPr>
        <w:t>О</w:t>
      </w:r>
      <w:r w:rsidRPr="004B6EAD">
        <w:rPr>
          <w:sz w:val="28"/>
          <w:szCs w:val="28"/>
        </w:rPr>
        <w:t xml:space="preserve">бластное казначейство» и </w:t>
      </w:r>
      <w:r w:rsidR="00F43A3D" w:rsidRPr="004B6EAD">
        <w:rPr>
          <w:sz w:val="28"/>
          <w:szCs w:val="28"/>
        </w:rPr>
        <w:t xml:space="preserve">членов его семьи </w:t>
      </w:r>
    </w:p>
    <w:p w:rsidR="00F43A3D" w:rsidRPr="004B6EAD" w:rsidRDefault="00866C26" w:rsidP="00F43A3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21 года по 31 декабря 2021</w:t>
      </w:r>
      <w:r w:rsidR="00F43A3D" w:rsidRPr="004B6EAD">
        <w:rPr>
          <w:sz w:val="28"/>
          <w:szCs w:val="28"/>
        </w:rPr>
        <w:t xml:space="preserve"> года</w:t>
      </w:r>
    </w:p>
    <w:p w:rsidR="00F43A3D" w:rsidRPr="004B6EAD" w:rsidRDefault="00F43A3D" w:rsidP="00F43A3D">
      <w:pPr>
        <w:jc w:val="center"/>
        <w:rPr>
          <w:sz w:val="28"/>
          <w:szCs w:val="28"/>
        </w:rPr>
      </w:pPr>
    </w:p>
    <w:tbl>
      <w:tblPr>
        <w:tblW w:w="15894" w:type="dxa"/>
        <w:jc w:val="center"/>
        <w:tblInd w:w="-6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286"/>
        <w:gridCol w:w="1974"/>
        <w:gridCol w:w="1276"/>
        <w:gridCol w:w="1134"/>
        <w:gridCol w:w="1507"/>
        <w:gridCol w:w="1276"/>
        <w:gridCol w:w="1417"/>
        <w:gridCol w:w="1134"/>
        <w:gridCol w:w="3047"/>
      </w:tblGrid>
      <w:tr w:rsidR="00F43A3D" w:rsidRPr="004B6EAD" w:rsidTr="00F54D28">
        <w:trPr>
          <w:trHeight w:val="665"/>
          <w:tblHeader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ФИО,</w:t>
            </w:r>
          </w:p>
          <w:p w:rsidR="00F43A3D" w:rsidRPr="004B6EAD" w:rsidRDefault="00F43A3D" w:rsidP="00F54D28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286" w:type="dxa"/>
            <w:vMerge w:val="restart"/>
            <w:shd w:val="clear" w:color="auto" w:fill="auto"/>
            <w:hideMark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Деклариро-</w:t>
            </w:r>
          </w:p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ванный годовой доход (руб.)</w:t>
            </w:r>
          </w:p>
        </w:tc>
        <w:tc>
          <w:tcPr>
            <w:tcW w:w="5891" w:type="dxa"/>
            <w:gridSpan w:val="4"/>
            <w:shd w:val="clear" w:color="auto" w:fill="auto"/>
            <w:hideMark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047" w:type="dxa"/>
            <w:vMerge w:val="restart"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43A3D" w:rsidRPr="004B6EAD" w:rsidTr="00F54D28">
        <w:trPr>
          <w:trHeight w:val="675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:rsidR="00F43A3D" w:rsidRPr="004B6EAD" w:rsidRDefault="00F43A3D" w:rsidP="00F54D28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shd w:val="clear" w:color="auto" w:fill="auto"/>
            <w:hideMark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1134" w:type="dxa"/>
            <w:shd w:val="clear" w:color="auto" w:fill="auto"/>
            <w:hideMark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Страна располо-жения</w:t>
            </w:r>
          </w:p>
        </w:tc>
        <w:tc>
          <w:tcPr>
            <w:tcW w:w="1507" w:type="dxa"/>
            <w:shd w:val="clear" w:color="auto" w:fill="auto"/>
            <w:hideMark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Транспорт-ные средства, вид, марка</w:t>
            </w:r>
          </w:p>
        </w:tc>
        <w:tc>
          <w:tcPr>
            <w:tcW w:w="1276" w:type="dxa"/>
            <w:shd w:val="clear" w:color="auto" w:fill="auto"/>
            <w:hideMark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Вид объекта недвижи-м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1134" w:type="dxa"/>
            <w:shd w:val="clear" w:color="auto" w:fill="auto"/>
            <w:hideMark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b/>
                <w:color w:val="000000"/>
                <w:sz w:val="20"/>
                <w:szCs w:val="20"/>
                <w:lang w:eastAsia="ru-RU"/>
              </w:rPr>
              <w:t>Страна располо-жения</w:t>
            </w:r>
          </w:p>
        </w:tc>
        <w:tc>
          <w:tcPr>
            <w:tcW w:w="3047" w:type="dxa"/>
            <w:vMerge/>
          </w:tcPr>
          <w:p w:rsidR="00F43A3D" w:rsidRPr="004B6EAD" w:rsidRDefault="00F43A3D" w:rsidP="00F54D2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54D28" w:rsidRPr="004B6EAD" w:rsidTr="00D30824">
        <w:trPr>
          <w:trHeight w:val="177"/>
          <w:tblHeader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Бухмичева Римма Михайловна, начальник учреждения</w:t>
            </w:r>
          </w:p>
        </w:tc>
        <w:tc>
          <w:tcPr>
            <w:tcW w:w="1286" w:type="dxa"/>
            <w:vMerge w:val="restart"/>
            <w:hideMark/>
          </w:tcPr>
          <w:p w:rsidR="009C4638" w:rsidRPr="004B6EAD" w:rsidRDefault="00866C26" w:rsidP="000E6C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55635,39</w:t>
            </w:r>
          </w:p>
        </w:tc>
        <w:tc>
          <w:tcPr>
            <w:tcW w:w="1974" w:type="dxa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1505</w:t>
            </w:r>
            <w:r w:rsidR="000E6C5F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7" w:type="dxa"/>
            <w:vMerge w:val="restart"/>
            <w:shd w:val="clear" w:color="auto" w:fill="auto"/>
            <w:hideMark/>
          </w:tcPr>
          <w:p w:rsidR="00F54D28" w:rsidRPr="004B6EAD" w:rsidRDefault="000E6C5F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Автомобиль легковой, КИ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47" w:type="dxa"/>
            <w:vMerge w:val="restart"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4D28" w:rsidRPr="004B6EAD" w:rsidTr="00F43A3D">
        <w:trPr>
          <w:trHeight w:val="177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:rsidR="00F54D28" w:rsidRPr="004B6EAD" w:rsidRDefault="00F54D28" w:rsidP="00F54D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400</w:t>
            </w:r>
            <w:r w:rsidR="000E6C5F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vMerge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4D28" w:rsidRPr="004B6EAD" w:rsidTr="00F54D28">
        <w:trPr>
          <w:trHeight w:val="177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:rsidR="00F54D28" w:rsidRPr="004B6EAD" w:rsidRDefault="00F54D28" w:rsidP="00F54D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1484</w:t>
            </w:r>
            <w:r w:rsidR="000E6C5F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vMerge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4D28" w:rsidRPr="004B6EAD" w:rsidTr="00F43A3D">
        <w:trPr>
          <w:trHeight w:val="177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:rsidR="00F54D28" w:rsidRPr="004B6EAD" w:rsidRDefault="00F54D28" w:rsidP="00F54D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земельный участок, 1/3 доли</w:t>
            </w: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600</w:t>
            </w:r>
            <w:r w:rsidR="000E6C5F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vMerge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4D28" w:rsidRPr="004B6EAD" w:rsidTr="00F54D28">
        <w:trPr>
          <w:trHeight w:val="177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:rsidR="00F54D28" w:rsidRPr="004B6EAD" w:rsidRDefault="00F54D28" w:rsidP="00F54D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vMerge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4D28" w:rsidRPr="004B6EAD" w:rsidTr="00F54D28">
        <w:trPr>
          <w:trHeight w:val="177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:rsidR="00F54D28" w:rsidRPr="004B6EAD" w:rsidRDefault="00F54D28" w:rsidP="00F54D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vMerge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4D28" w:rsidRPr="004B6EAD" w:rsidTr="00F54D28">
        <w:trPr>
          <w:trHeight w:val="177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:rsidR="00F54D28" w:rsidRPr="004B6EAD" w:rsidRDefault="00F54D28" w:rsidP="00F54D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квартира, ½ доли</w:t>
            </w: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vMerge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4D28" w:rsidRPr="004B6EAD" w:rsidTr="00F54D28">
        <w:trPr>
          <w:trHeight w:val="177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:rsidR="00F54D28" w:rsidRPr="004B6EAD" w:rsidRDefault="00F54D28" w:rsidP="00F54D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vMerge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4D28" w:rsidRPr="004B6EAD" w:rsidTr="00F54D28">
        <w:trPr>
          <w:trHeight w:val="177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:rsidR="00F54D28" w:rsidRPr="004B6EAD" w:rsidRDefault="00F54D28" w:rsidP="00F54D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shd w:val="clear" w:color="auto" w:fill="auto"/>
            <w:hideMark/>
          </w:tcPr>
          <w:p w:rsidR="00F54D28" w:rsidRPr="004B6EAD" w:rsidRDefault="00F54D28" w:rsidP="00F83DF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земельный участок под гаражное строительство</w:t>
            </w: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vMerge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4D28" w:rsidRPr="004B6EAD" w:rsidTr="00F54D28">
        <w:trPr>
          <w:trHeight w:val="177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:rsidR="00F54D28" w:rsidRPr="004B6EAD" w:rsidRDefault="00F54D28" w:rsidP="00F54D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shd w:val="clear" w:color="auto" w:fill="auto"/>
            <w:hideMark/>
          </w:tcPr>
          <w:p w:rsidR="00F54D28" w:rsidRPr="004B6EAD" w:rsidRDefault="00F54D28" w:rsidP="00F83DF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7" w:type="dxa"/>
            <w:vMerge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1793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47" w:type="dxa"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4D28" w:rsidRPr="004B6EAD" w:rsidTr="00D30824">
        <w:trPr>
          <w:trHeight w:val="177"/>
          <w:tblHeader/>
          <w:jc w:val="center"/>
        </w:trPr>
        <w:tc>
          <w:tcPr>
            <w:tcW w:w="1843" w:type="dxa"/>
            <w:vMerge w:val="restart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6" w:type="dxa"/>
            <w:vMerge w:val="restart"/>
            <w:hideMark/>
          </w:tcPr>
          <w:p w:rsidR="00F54D28" w:rsidRPr="004B6EAD" w:rsidRDefault="00866C26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83830,92</w:t>
            </w:r>
          </w:p>
        </w:tc>
        <w:tc>
          <w:tcPr>
            <w:tcW w:w="1974" w:type="dxa"/>
            <w:vMerge w:val="restart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7" w:type="dxa"/>
            <w:vMerge w:val="restart"/>
            <w:shd w:val="clear" w:color="auto" w:fill="auto"/>
            <w:hideMark/>
          </w:tcPr>
          <w:p w:rsidR="00F54D28" w:rsidRPr="004B6EAD" w:rsidRDefault="00866C26" w:rsidP="00D3082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47" w:type="dxa"/>
            <w:vMerge w:val="restart"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4D28" w:rsidRPr="004B6EAD" w:rsidTr="00D30824">
        <w:trPr>
          <w:trHeight w:val="177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1484</w:t>
            </w:r>
            <w:r w:rsidR="000E6C5F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47" w:type="dxa"/>
            <w:vMerge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4D28" w:rsidRPr="004B6EAD" w:rsidTr="00D30824">
        <w:trPr>
          <w:trHeight w:val="177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47" w:type="dxa"/>
            <w:vMerge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4D28" w:rsidRPr="004B6EAD" w:rsidTr="00D30824">
        <w:trPr>
          <w:trHeight w:val="177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17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47" w:type="dxa"/>
            <w:vMerge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4D28" w:rsidRPr="00F43A3D" w:rsidTr="00D30824">
        <w:trPr>
          <w:trHeight w:val="177"/>
          <w:tblHeader/>
          <w:jc w:val="center"/>
        </w:trPr>
        <w:tc>
          <w:tcPr>
            <w:tcW w:w="1843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  <w:hideMark/>
          </w:tcPr>
          <w:p w:rsidR="00F54D28" w:rsidRPr="004B6EA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hideMark/>
          </w:tcPr>
          <w:p w:rsidR="00F54D28" w:rsidRPr="004B6EA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1793</w:t>
            </w:r>
            <w:r w:rsidR="000E6C5F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F54D28" w:rsidRPr="00F43A3D" w:rsidRDefault="00F54D28" w:rsidP="00F54D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B6EAD">
              <w:rPr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47" w:type="dxa"/>
            <w:vMerge/>
          </w:tcPr>
          <w:p w:rsidR="00F54D28" w:rsidRPr="00F43A3D" w:rsidRDefault="00F54D28" w:rsidP="00D308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B000E" w:rsidRDefault="007B000E"/>
    <w:sectPr w:rsidR="007B000E" w:rsidSect="00F43A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3A3D"/>
    <w:rsid w:val="00007928"/>
    <w:rsid w:val="000E6C5F"/>
    <w:rsid w:val="002529AF"/>
    <w:rsid w:val="00451D8D"/>
    <w:rsid w:val="004B6EAD"/>
    <w:rsid w:val="0051586F"/>
    <w:rsid w:val="00525448"/>
    <w:rsid w:val="005B6CCF"/>
    <w:rsid w:val="00672CAF"/>
    <w:rsid w:val="007628B4"/>
    <w:rsid w:val="007B000E"/>
    <w:rsid w:val="007D35B0"/>
    <w:rsid w:val="00800F8B"/>
    <w:rsid w:val="00866C26"/>
    <w:rsid w:val="008E4436"/>
    <w:rsid w:val="009A5444"/>
    <w:rsid w:val="009C4638"/>
    <w:rsid w:val="00A178E8"/>
    <w:rsid w:val="00B25F26"/>
    <w:rsid w:val="00BA150D"/>
    <w:rsid w:val="00BC13A3"/>
    <w:rsid w:val="00C919C7"/>
    <w:rsid w:val="00CA57A1"/>
    <w:rsid w:val="00CB7677"/>
    <w:rsid w:val="00D30824"/>
    <w:rsid w:val="00D361A9"/>
    <w:rsid w:val="00DA798B"/>
    <w:rsid w:val="00DC0533"/>
    <w:rsid w:val="00DD3B42"/>
    <w:rsid w:val="00E026B2"/>
    <w:rsid w:val="00EC3900"/>
    <w:rsid w:val="00EC7A2F"/>
    <w:rsid w:val="00F43A3D"/>
    <w:rsid w:val="00F54D28"/>
    <w:rsid w:val="00F83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A8D1F-874D-433C-B3AD-4A2399D8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с</dc:creator>
  <cp:lastModifiedBy>Жирнова</cp:lastModifiedBy>
  <cp:revision>3</cp:revision>
  <cp:lastPrinted>2018-05-21T13:42:00Z</cp:lastPrinted>
  <dcterms:created xsi:type="dcterms:W3CDTF">2022-05-19T08:43:00Z</dcterms:created>
  <dcterms:modified xsi:type="dcterms:W3CDTF">2022-05-19T08:48:00Z</dcterms:modified>
</cp:coreProperties>
</file>